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上海市嘉定区（县）组织史资料  1987.10-1999.12</w:t>
      </w:r>
    </w:p>
    <w:p>
      <w:r>
        <w:rPr>
          <w:rFonts w:ascii="宋体" w:hAnsi="宋体" w:eastAsia="宋体"/>
          <w:sz w:val="24"/>
        </w:rPr>
        <w:t>金林泉主编；中共上海市嘉定区委组织部，中共上海市嘉定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上海市嘉定区（县）组织史资料  1987.10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泉主编；中共上海市嘉定区委组织部，中共上海市嘉定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03.html</w:t>
      </w:r>
    </w:p>
    <w:p>
      <w:r>
        <w:t>更多相关图书推荐：https://www.jiaokey.com</w:t>
      </w:r>
    </w:p>
    <w:p>
      <w:r>
        <w:t>金林泉主编；中共上海市嘉定区委组织部，中共上海市嘉定区委党史研究室编 其他作品：https://www.jiaokey.com/tag/金林泉主编；中共上海市嘉定区委组织部，中共上海市嘉定区委党史研究室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共产党上海市嘉定区（县）组织史资料  1987.10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